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856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B20B2" w:rsidRPr="001F6A3F" w14:paraId="444E3D5E" w14:textId="77777777" w:rsidTr="008650E6">
        <w:trPr>
          <w:trHeight w:val="420"/>
        </w:trPr>
        <w:tc>
          <w:tcPr>
            <w:tcW w:w="9628" w:type="dxa"/>
            <w:vAlign w:val="center"/>
          </w:tcPr>
          <w:p w14:paraId="59E51472" w14:textId="5AD4F52A" w:rsidR="005B20B2" w:rsidRPr="001F6A3F" w:rsidRDefault="005B20B2" w:rsidP="008650E6">
            <w:pPr>
              <w:jc w:val="center"/>
              <w:rPr>
                <w:rFonts w:ascii="ＭＳ Ｐゴシック" w:eastAsia="ＭＳ Ｐゴシック" w:hAnsi="ＭＳ Ｐゴシック" w:cstheme="majorHAnsi"/>
              </w:rPr>
            </w:pPr>
            <w:r w:rsidRPr="001F6A3F">
              <w:rPr>
                <w:rFonts w:ascii="ＭＳ Ｐゴシック" w:eastAsia="ＭＳ Ｐゴシック" w:hAnsi="ＭＳ Ｐゴシック" w:cstheme="majorHAnsi"/>
              </w:rPr>
              <w:t>こ</w:t>
            </w:r>
            <w:r w:rsidR="00D26B08" w:rsidRPr="001F6A3F">
              <w:rPr>
                <w:rFonts w:ascii="ＭＳ Ｐゴシック" w:eastAsia="ＭＳ Ｐゴシック" w:hAnsi="ＭＳ Ｐゴシック" w:cstheme="majorHAnsi"/>
              </w:rPr>
              <w:t>の</w:t>
            </w:r>
            <w:r w:rsidR="00E55CC7" w:rsidRPr="001F6A3F">
              <w:rPr>
                <w:rFonts w:ascii="ＭＳ Ｐゴシック" w:eastAsia="ＭＳ Ｐゴシック" w:hAnsi="ＭＳ Ｐゴシック" w:cstheme="majorHAnsi" w:hint="eastAsia"/>
              </w:rPr>
              <w:t>演題登録</w:t>
            </w:r>
            <w:r w:rsidR="00D26B08" w:rsidRPr="001F6A3F">
              <w:rPr>
                <w:rFonts w:ascii="ＭＳ Ｐゴシック" w:eastAsia="ＭＳ Ｐゴシック" w:hAnsi="ＭＳ Ｐゴシック" w:cstheme="majorHAnsi"/>
              </w:rPr>
              <w:t>フォームに必要事項をご入力の上、メール</w:t>
            </w:r>
            <w:r w:rsidRPr="001F6A3F">
              <w:rPr>
                <w:rFonts w:ascii="ＭＳ Ｐゴシック" w:eastAsia="ＭＳ Ｐゴシック" w:hAnsi="ＭＳ Ｐゴシック" w:cstheme="majorHAnsi"/>
              </w:rPr>
              <w:t>添付</w:t>
            </w:r>
            <w:r w:rsidR="00D26B08" w:rsidRPr="001F6A3F">
              <w:rPr>
                <w:rFonts w:ascii="ＭＳ Ｐゴシック" w:eastAsia="ＭＳ Ｐゴシック" w:hAnsi="ＭＳ Ｐゴシック" w:cstheme="majorHAnsi"/>
              </w:rPr>
              <w:t>にて</w:t>
            </w:r>
            <w:r w:rsidRPr="001F6A3F">
              <w:rPr>
                <w:rFonts w:ascii="ＭＳ Ｐゴシック" w:eastAsia="ＭＳ Ｐゴシック" w:hAnsi="ＭＳ Ｐゴシック" w:cstheme="majorHAnsi"/>
              </w:rPr>
              <w:t>運営事務局までご送付願います</w:t>
            </w:r>
          </w:p>
        </w:tc>
      </w:tr>
    </w:tbl>
    <w:p w14:paraId="5CB29F26" w14:textId="77777777" w:rsidR="008650E6" w:rsidRPr="001F6A3F" w:rsidRDefault="008650E6" w:rsidP="00782E7F">
      <w:pPr>
        <w:spacing w:line="300" w:lineRule="exact"/>
        <w:rPr>
          <w:rFonts w:ascii="ＭＳ Ｐゴシック" w:eastAsia="ＭＳ Ｐゴシック" w:hAnsi="ＭＳ Ｐゴシック" w:cstheme="majorHAnsi"/>
          <w:b/>
          <w:sz w:val="26"/>
          <w:szCs w:val="26"/>
        </w:rPr>
      </w:pPr>
    </w:p>
    <w:p w14:paraId="76B64E58" w14:textId="2E901459" w:rsidR="00497A27" w:rsidRPr="001F6A3F" w:rsidRDefault="00EA47AA" w:rsidP="00EA47AA">
      <w:pPr>
        <w:spacing w:line="300" w:lineRule="exact"/>
        <w:jc w:val="center"/>
        <w:rPr>
          <w:rFonts w:ascii="ＭＳ Ｐゴシック" w:eastAsia="ＭＳ Ｐゴシック" w:hAnsi="ＭＳ Ｐゴシック" w:cstheme="majorHAnsi"/>
          <w:b/>
          <w:sz w:val="26"/>
          <w:szCs w:val="26"/>
        </w:rPr>
      </w:pPr>
      <w:r w:rsidRPr="001F6A3F">
        <w:rPr>
          <w:rFonts w:ascii="ＭＳ Ｐゴシック" w:eastAsia="ＭＳ Ｐゴシック" w:hAnsi="ＭＳ Ｐゴシック" w:cstheme="majorHAnsi" w:hint="eastAsia"/>
          <w:b/>
          <w:sz w:val="26"/>
          <w:szCs w:val="26"/>
        </w:rPr>
        <w:t>第</w:t>
      </w:r>
      <w:r w:rsidR="00F85088">
        <w:rPr>
          <w:rFonts w:ascii="ＭＳ Ｐゴシック" w:eastAsia="ＭＳ Ｐゴシック" w:hAnsi="ＭＳ Ｐゴシック" w:cstheme="majorHAnsi" w:hint="eastAsia"/>
          <w:b/>
          <w:sz w:val="26"/>
          <w:szCs w:val="26"/>
        </w:rPr>
        <w:t>6</w:t>
      </w:r>
      <w:r w:rsidRPr="001F6A3F">
        <w:rPr>
          <w:rFonts w:ascii="ＭＳ Ｐゴシック" w:eastAsia="ＭＳ Ｐゴシック" w:hAnsi="ＭＳ Ｐゴシック" w:cstheme="majorHAnsi" w:hint="eastAsia"/>
          <w:b/>
          <w:sz w:val="26"/>
          <w:szCs w:val="26"/>
        </w:rPr>
        <w:t xml:space="preserve">回日本フットケア・足病医学会 </w:t>
      </w:r>
      <w:r w:rsidR="00497A27" w:rsidRPr="001F6A3F">
        <w:rPr>
          <w:rFonts w:ascii="ＭＳ Ｐゴシック" w:eastAsia="ＭＳ Ｐゴシック" w:hAnsi="ＭＳ Ｐゴシック" w:cs="ＭＳ 明朝" w:hint="eastAsia"/>
          <w:b/>
          <w:sz w:val="26"/>
          <w:szCs w:val="26"/>
        </w:rPr>
        <w:t>東海・北陸</w:t>
      </w:r>
      <w:r w:rsidRPr="001F6A3F">
        <w:rPr>
          <w:rFonts w:ascii="ＭＳ Ｐゴシック" w:eastAsia="ＭＳ Ｐゴシック" w:hAnsi="ＭＳ Ｐゴシック" w:cstheme="majorHAnsi" w:hint="eastAsia"/>
          <w:b/>
          <w:sz w:val="26"/>
          <w:szCs w:val="26"/>
        </w:rPr>
        <w:t xml:space="preserve">地方会学術集会　</w:t>
      </w:r>
    </w:p>
    <w:p w14:paraId="4B904F3E" w14:textId="01101731" w:rsidR="005B20B2" w:rsidRPr="001F6A3F" w:rsidRDefault="00E55CC7" w:rsidP="00EA47AA">
      <w:pPr>
        <w:spacing w:line="300" w:lineRule="exact"/>
        <w:jc w:val="center"/>
        <w:rPr>
          <w:rFonts w:ascii="ＭＳ Ｐゴシック" w:eastAsia="ＭＳ Ｐゴシック" w:hAnsi="ＭＳ Ｐゴシック" w:cstheme="majorHAnsi"/>
          <w:b/>
          <w:sz w:val="26"/>
          <w:szCs w:val="26"/>
        </w:rPr>
      </w:pPr>
      <w:r w:rsidRPr="001F6A3F">
        <w:rPr>
          <w:rFonts w:ascii="ＭＳ Ｐゴシック" w:eastAsia="ＭＳ Ｐゴシック" w:hAnsi="ＭＳ Ｐゴシック" w:cstheme="majorHAnsi" w:hint="eastAsia"/>
          <w:b/>
          <w:sz w:val="26"/>
          <w:szCs w:val="26"/>
        </w:rPr>
        <w:t>演題登録</w:t>
      </w:r>
      <w:r w:rsidR="005B20B2" w:rsidRPr="001F6A3F">
        <w:rPr>
          <w:rFonts w:ascii="ＭＳ Ｐゴシック" w:eastAsia="ＭＳ Ｐゴシック" w:hAnsi="ＭＳ Ｐゴシック" w:cstheme="majorHAnsi" w:hint="eastAsia"/>
          <w:b/>
          <w:sz w:val="26"/>
          <w:szCs w:val="26"/>
        </w:rPr>
        <w:t>フォーム</w:t>
      </w:r>
    </w:p>
    <w:p w14:paraId="7A3CE093" w14:textId="77777777" w:rsidR="00E75BD5" w:rsidRPr="001F6A3F" w:rsidRDefault="00E75BD5" w:rsidP="00EA47AA">
      <w:pPr>
        <w:spacing w:line="300" w:lineRule="exact"/>
        <w:jc w:val="center"/>
        <w:rPr>
          <w:rFonts w:ascii="ＭＳ Ｐゴシック" w:eastAsia="ＭＳ Ｐゴシック" w:hAnsi="ＭＳ Ｐゴシック" w:cstheme="majorHAnsi"/>
          <w:b/>
          <w:sz w:val="26"/>
          <w:szCs w:val="26"/>
        </w:rPr>
      </w:pPr>
    </w:p>
    <w:p w14:paraId="0C806C8E" w14:textId="77777777" w:rsidR="005B20B2" w:rsidRPr="001F6A3F" w:rsidRDefault="005B20B2" w:rsidP="00D26B08">
      <w:pPr>
        <w:spacing w:line="14" w:lineRule="exact"/>
        <w:rPr>
          <w:rFonts w:ascii="ＭＳ Ｐゴシック" w:eastAsia="ＭＳ Ｐゴシック" w:hAnsi="ＭＳ Ｐゴシック" w:cstheme="majorHAns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8418"/>
      </w:tblGrid>
      <w:tr w:rsidR="00E75BD5" w:rsidRPr="001F6A3F" w14:paraId="33A9CAB2" w14:textId="77777777" w:rsidTr="00782E7F">
        <w:trPr>
          <w:trHeight w:val="752"/>
        </w:trPr>
        <w:tc>
          <w:tcPr>
            <w:tcW w:w="1500" w:type="dxa"/>
            <w:vAlign w:val="center"/>
          </w:tcPr>
          <w:p w14:paraId="35D12E85" w14:textId="77777777" w:rsidR="00E75BD5" w:rsidRPr="001F6A3F" w:rsidRDefault="00E75BD5" w:rsidP="00E75BD5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t>演題名</w:t>
            </w:r>
          </w:p>
          <w:p w14:paraId="34F2813A" w14:textId="559E15A9" w:rsidR="00E75BD5" w:rsidRPr="001F6A3F" w:rsidRDefault="00497A27" w:rsidP="00E75BD5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/>
                <w:sz w:val="22"/>
                <w:szCs w:val="22"/>
              </w:rPr>
              <w:t>6</w:t>
            </w:r>
            <w:r w:rsidR="00E75BD5" w:rsidRPr="001F6A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文字以内</w:t>
            </w:r>
          </w:p>
        </w:tc>
        <w:tc>
          <w:tcPr>
            <w:tcW w:w="8418" w:type="dxa"/>
            <w:vAlign w:val="center"/>
          </w:tcPr>
          <w:p w14:paraId="007C17CD" w14:textId="77777777" w:rsidR="00782E7F" w:rsidRPr="001F6A3F" w:rsidRDefault="00782E7F" w:rsidP="00E75BD5">
            <w:pPr>
              <w:jc w:val="lef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</w:tbl>
    <w:p w14:paraId="13D1E37D" w14:textId="77777777" w:rsidR="005B20B2" w:rsidRPr="001F6A3F" w:rsidRDefault="005B20B2" w:rsidP="00D26B08">
      <w:pPr>
        <w:spacing w:line="160" w:lineRule="exact"/>
        <w:rPr>
          <w:rFonts w:ascii="ＭＳ Ｐゴシック" w:eastAsia="ＭＳ Ｐゴシック" w:hAnsi="ＭＳ Ｐゴシック" w:cstheme="majorHAnsi"/>
          <w:sz w:val="22"/>
          <w:szCs w:val="22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66"/>
        <w:gridCol w:w="1007"/>
        <w:gridCol w:w="1829"/>
        <w:gridCol w:w="1364"/>
        <w:gridCol w:w="333"/>
        <w:gridCol w:w="1041"/>
        <w:gridCol w:w="807"/>
        <w:gridCol w:w="596"/>
        <w:gridCol w:w="1720"/>
        <w:gridCol w:w="16"/>
      </w:tblGrid>
      <w:tr w:rsidR="005B20B2" w:rsidRPr="001F6A3F" w14:paraId="3582C4E2" w14:textId="77777777" w:rsidTr="00782E7F">
        <w:trPr>
          <w:trHeight w:val="330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14:paraId="7610E2B3" w14:textId="77777777" w:rsidR="005B20B2" w:rsidRPr="001F6A3F" w:rsidRDefault="005B20B2" w:rsidP="00F5551C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筆頭演者連絡先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vAlign w:val="center"/>
          </w:tcPr>
          <w:p w14:paraId="00D5DCA3" w14:textId="77777777" w:rsidR="005B20B2" w:rsidRPr="001F6A3F" w:rsidRDefault="00EA47AA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t>ふりがな</w:t>
            </w:r>
          </w:p>
        </w:tc>
        <w:tc>
          <w:tcPr>
            <w:tcW w:w="3526" w:type="dxa"/>
            <w:gridSpan w:val="3"/>
            <w:vAlign w:val="center"/>
          </w:tcPr>
          <w:p w14:paraId="277E0ECA" w14:textId="77777777" w:rsidR="005B20B2" w:rsidRPr="001F6A3F" w:rsidRDefault="005B20B2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444" w:type="dxa"/>
            <w:gridSpan w:val="3"/>
            <w:vMerge w:val="restart"/>
            <w:vAlign w:val="center"/>
          </w:tcPr>
          <w:p w14:paraId="0AA5C26C" w14:textId="77777777" w:rsidR="005B20B2" w:rsidRDefault="00F5551C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所属番号</w:t>
            </w:r>
          </w:p>
          <w:p w14:paraId="2A0A305B" w14:textId="30A2945B" w:rsidR="00782E7F" w:rsidRPr="001F6A3F" w:rsidRDefault="00782E7F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782E7F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*以下「所属」欄の番号を記入してください。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14:paraId="63EDD149" w14:textId="797A5937" w:rsidR="005B20B2" w:rsidRPr="001F6A3F" w:rsidRDefault="005B20B2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5B20B2" w:rsidRPr="001F6A3F" w14:paraId="54985ADC" w14:textId="77777777" w:rsidTr="00782E7F">
        <w:trPr>
          <w:trHeight w:val="431"/>
        </w:trPr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C7EEB6" w14:textId="77777777" w:rsidR="005B20B2" w:rsidRPr="001F6A3F" w:rsidRDefault="005B20B2" w:rsidP="00F5551C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1DA970" w14:textId="77777777" w:rsidR="005B20B2" w:rsidRPr="001F6A3F" w:rsidRDefault="005B20B2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氏名</w:t>
            </w:r>
          </w:p>
        </w:tc>
        <w:tc>
          <w:tcPr>
            <w:tcW w:w="3526" w:type="dxa"/>
            <w:gridSpan w:val="3"/>
            <w:tcBorders>
              <w:bottom w:val="single" w:sz="4" w:space="0" w:color="auto"/>
            </w:tcBorders>
            <w:vAlign w:val="center"/>
          </w:tcPr>
          <w:p w14:paraId="4DFA0820" w14:textId="77777777" w:rsidR="005B20B2" w:rsidRPr="001F6A3F" w:rsidRDefault="005B20B2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4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1696AF" w14:textId="77777777" w:rsidR="005B20B2" w:rsidRPr="001F6A3F" w:rsidRDefault="005B20B2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9F6FFE" w14:textId="77777777" w:rsidR="005B20B2" w:rsidRPr="001F6A3F" w:rsidRDefault="005B20B2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5B20B2" w:rsidRPr="001F6A3F" w14:paraId="6D59FCFE" w14:textId="77777777" w:rsidTr="00D26B08">
        <w:trPr>
          <w:trHeight w:val="469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73E27FDD" w14:textId="77777777" w:rsidR="005B20B2" w:rsidRPr="001F6A3F" w:rsidRDefault="005B20B2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vAlign w:val="center"/>
          </w:tcPr>
          <w:p w14:paraId="5350283C" w14:textId="77777777" w:rsidR="005B20B2" w:rsidRPr="001F6A3F" w:rsidRDefault="005B20B2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連絡先住所</w:t>
            </w:r>
          </w:p>
        </w:tc>
        <w:tc>
          <w:tcPr>
            <w:tcW w:w="7706" w:type="dxa"/>
            <w:gridSpan w:val="8"/>
            <w:vAlign w:val="center"/>
          </w:tcPr>
          <w:p w14:paraId="452475D1" w14:textId="149F3C68" w:rsidR="005B20B2" w:rsidRPr="001F6A3F" w:rsidRDefault="00E4032B" w:rsidP="00E4032B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t>自宅/所属先：</w:t>
            </w:r>
            <w:sdt>
              <w:sdtPr>
                <w:rPr>
                  <w:rFonts w:ascii="ＭＳ Ｐゴシック" w:eastAsia="ＭＳ Ｐゴシック" w:hAnsi="ＭＳ Ｐゴシック" w:cstheme="majorHAnsi"/>
                  <w:sz w:val="22"/>
                  <w:szCs w:val="22"/>
                </w:rPr>
                <w:id w:val="8530345"/>
                <w:lock w:val="sdtLocked"/>
                <w:placeholder>
                  <w:docPart w:val="C1BEC64CCAE3475CB7AF717FF9E09F33"/>
                </w:placeholder>
                <w:showingPlcHdr/>
                <w:dropDownList>
                  <w:listItem w:value="選択してください"/>
                  <w:listItem w:displayText="自宅" w:value="自宅"/>
                  <w:listItem w:displayText="所属先" w:value="所属先"/>
                </w:dropDownList>
              </w:sdtPr>
              <w:sdtContent>
                <w:r w:rsidRPr="001F6A3F">
                  <w:rPr>
                    <w:rStyle w:val="af3"/>
                    <w:rFonts w:ascii="ＭＳ Ｐゴシック" w:eastAsia="ＭＳ Ｐゴシック" w:hAnsi="ＭＳ Ｐゴシック" w:cstheme="majorHAnsi"/>
                  </w:rPr>
                  <w:t>選択してください</w:t>
                </w:r>
              </w:sdtContent>
            </w:sdt>
          </w:p>
          <w:p w14:paraId="22C89B9C" w14:textId="77777777" w:rsidR="005B20B2" w:rsidRPr="001F6A3F" w:rsidRDefault="005B20B2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〒</w:t>
            </w:r>
          </w:p>
          <w:p w14:paraId="62302DCD" w14:textId="77777777" w:rsidR="005B20B2" w:rsidRPr="001F6A3F" w:rsidRDefault="005B20B2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5B20B2" w:rsidRPr="001F6A3F" w14:paraId="6DC1B61E" w14:textId="77777777" w:rsidTr="00D26B0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04B8F37" w14:textId="77777777" w:rsidR="005B20B2" w:rsidRPr="001F6A3F" w:rsidRDefault="005B20B2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vAlign w:val="center"/>
          </w:tcPr>
          <w:p w14:paraId="5DC1FD08" w14:textId="77777777" w:rsidR="005B20B2" w:rsidRPr="001F6A3F" w:rsidRDefault="005B20B2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TEL</w:t>
            </w:r>
          </w:p>
        </w:tc>
        <w:tc>
          <w:tcPr>
            <w:tcW w:w="3193" w:type="dxa"/>
            <w:gridSpan w:val="2"/>
            <w:vAlign w:val="center"/>
          </w:tcPr>
          <w:p w14:paraId="761503C1" w14:textId="77777777" w:rsidR="005B20B2" w:rsidRPr="001F6A3F" w:rsidRDefault="005B20B2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1F3DF9E1" w14:textId="77777777" w:rsidR="005B20B2" w:rsidRPr="001F6A3F" w:rsidRDefault="005B20B2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FAX</w:t>
            </w:r>
          </w:p>
        </w:tc>
        <w:tc>
          <w:tcPr>
            <w:tcW w:w="3139" w:type="dxa"/>
            <w:gridSpan w:val="4"/>
            <w:vAlign w:val="center"/>
          </w:tcPr>
          <w:p w14:paraId="27A7DC78" w14:textId="77777777" w:rsidR="005B20B2" w:rsidRPr="001F6A3F" w:rsidRDefault="005B20B2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5B20B2" w:rsidRPr="001F6A3F" w14:paraId="031E447F" w14:textId="77777777" w:rsidTr="00D26B0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B748486" w14:textId="77777777" w:rsidR="005B20B2" w:rsidRPr="001F6A3F" w:rsidRDefault="005B20B2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vAlign w:val="center"/>
          </w:tcPr>
          <w:p w14:paraId="000CEA9D" w14:textId="77777777" w:rsidR="005B20B2" w:rsidRPr="001F6A3F" w:rsidRDefault="005B20B2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E-mail</w:t>
            </w:r>
          </w:p>
        </w:tc>
        <w:tc>
          <w:tcPr>
            <w:tcW w:w="7706" w:type="dxa"/>
            <w:gridSpan w:val="8"/>
            <w:vAlign w:val="center"/>
          </w:tcPr>
          <w:p w14:paraId="0A914C06" w14:textId="2FCE1D01" w:rsidR="005B20B2" w:rsidRPr="001F6A3F" w:rsidRDefault="005B20B2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8650E6" w:rsidRPr="001F6A3F" w14:paraId="39812133" w14:textId="77777777" w:rsidTr="00497A27">
        <w:trPr>
          <w:gridAfter w:val="1"/>
          <w:wAfter w:w="16" w:type="dxa"/>
          <w:trHeight w:val="431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14:paraId="3B3673C1" w14:textId="77777777" w:rsidR="008650E6" w:rsidRPr="001F6A3F" w:rsidRDefault="008650E6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所属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7C91" w14:textId="77777777" w:rsidR="008650E6" w:rsidRPr="001F6A3F" w:rsidRDefault="008650E6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1</w:t>
            </w:r>
          </w:p>
        </w:tc>
        <w:tc>
          <w:tcPr>
            <w:tcW w:w="8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8997" w14:textId="113B7C51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8650E6" w:rsidRPr="001F6A3F" w14:paraId="090385D7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29E375F9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631A022" w14:textId="77777777" w:rsidR="008650E6" w:rsidRPr="001F6A3F" w:rsidRDefault="008650E6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2</w:t>
            </w:r>
          </w:p>
        </w:tc>
        <w:tc>
          <w:tcPr>
            <w:tcW w:w="8697" w:type="dxa"/>
            <w:gridSpan w:val="8"/>
            <w:vAlign w:val="center"/>
          </w:tcPr>
          <w:p w14:paraId="08D9078E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8650E6" w:rsidRPr="001F6A3F" w14:paraId="1D42ABA8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673245DF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EAF61C5" w14:textId="77777777" w:rsidR="008650E6" w:rsidRPr="001F6A3F" w:rsidRDefault="008650E6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3</w:t>
            </w:r>
          </w:p>
        </w:tc>
        <w:tc>
          <w:tcPr>
            <w:tcW w:w="8697" w:type="dxa"/>
            <w:gridSpan w:val="8"/>
            <w:vAlign w:val="center"/>
          </w:tcPr>
          <w:p w14:paraId="7946694D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8650E6" w:rsidRPr="001F6A3F" w14:paraId="54D8E318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21C0091A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F29DF58" w14:textId="77777777" w:rsidR="008650E6" w:rsidRPr="001F6A3F" w:rsidRDefault="008650E6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4</w:t>
            </w:r>
          </w:p>
        </w:tc>
        <w:tc>
          <w:tcPr>
            <w:tcW w:w="8697" w:type="dxa"/>
            <w:gridSpan w:val="8"/>
            <w:vAlign w:val="center"/>
          </w:tcPr>
          <w:p w14:paraId="646A15F2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8650E6" w:rsidRPr="001F6A3F" w14:paraId="795FB74D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1F8CE510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B3C6C61" w14:textId="77777777" w:rsidR="008650E6" w:rsidRPr="001F6A3F" w:rsidRDefault="008650E6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5</w:t>
            </w:r>
          </w:p>
        </w:tc>
        <w:tc>
          <w:tcPr>
            <w:tcW w:w="8697" w:type="dxa"/>
            <w:gridSpan w:val="8"/>
            <w:vAlign w:val="center"/>
          </w:tcPr>
          <w:p w14:paraId="5816AFB6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8650E6" w:rsidRPr="001F6A3F" w14:paraId="0A06C71F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6807EB2C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2D5EDE6" w14:textId="77777777" w:rsidR="008650E6" w:rsidRPr="001F6A3F" w:rsidRDefault="008650E6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t>6</w:t>
            </w:r>
          </w:p>
        </w:tc>
        <w:tc>
          <w:tcPr>
            <w:tcW w:w="8697" w:type="dxa"/>
            <w:gridSpan w:val="8"/>
            <w:vAlign w:val="center"/>
          </w:tcPr>
          <w:p w14:paraId="34144E26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8650E6" w:rsidRPr="001F6A3F" w14:paraId="697218C7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4111B665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F8F1B21" w14:textId="77777777" w:rsidR="008650E6" w:rsidRPr="001F6A3F" w:rsidRDefault="008650E6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t>7</w:t>
            </w:r>
          </w:p>
        </w:tc>
        <w:tc>
          <w:tcPr>
            <w:tcW w:w="8697" w:type="dxa"/>
            <w:gridSpan w:val="8"/>
            <w:vAlign w:val="center"/>
          </w:tcPr>
          <w:p w14:paraId="1010A40C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8650E6" w:rsidRPr="001F6A3F" w14:paraId="47A920C3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592D81E1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1DC6AAE" w14:textId="77777777" w:rsidR="008650E6" w:rsidRPr="001F6A3F" w:rsidRDefault="008650E6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t>8</w:t>
            </w:r>
          </w:p>
        </w:tc>
        <w:tc>
          <w:tcPr>
            <w:tcW w:w="8697" w:type="dxa"/>
            <w:gridSpan w:val="8"/>
            <w:vAlign w:val="center"/>
          </w:tcPr>
          <w:p w14:paraId="3FF57C2A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8650E6" w:rsidRPr="001F6A3F" w14:paraId="16DF0CAB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E5AB9F3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99C6257" w14:textId="77777777" w:rsidR="008650E6" w:rsidRPr="001F6A3F" w:rsidRDefault="008650E6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t>9</w:t>
            </w:r>
          </w:p>
        </w:tc>
        <w:tc>
          <w:tcPr>
            <w:tcW w:w="8697" w:type="dxa"/>
            <w:gridSpan w:val="8"/>
            <w:vAlign w:val="center"/>
          </w:tcPr>
          <w:p w14:paraId="3F756CE3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8650E6" w:rsidRPr="001F6A3F" w14:paraId="1A750D39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5F5CB8D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18E8204" w14:textId="77777777" w:rsidR="008650E6" w:rsidRPr="001F6A3F" w:rsidRDefault="008650E6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t>10</w:t>
            </w:r>
          </w:p>
        </w:tc>
        <w:tc>
          <w:tcPr>
            <w:tcW w:w="8697" w:type="dxa"/>
            <w:gridSpan w:val="8"/>
            <w:vAlign w:val="center"/>
          </w:tcPr>
          <w:p w14:paraId="131EAA39" w14:textId="77777777" w:rsidR="008650E6" w:rsidRPr="001F6A3F" w:rsidRDefault="008650E6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6C26D3" w:rsidRPr="001F6A3F" w14:paraId="6278AB7E" w14:textId="77777777" w:rsidTr="00D26B08">
        <w:trPr>
          <w:gridAfter w:val="1"/>
          <w:wAfter w:w="16" w:type="dxa"/>
          <w:trHeight w:val="318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14:paraId="1789063F" w14:textId="77777777" w:rsidR="006C26D3" w:rsidRPr="001F6A3F" w:rsidRDefault="006C26D3" w:rsidP="00F5551C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共著者氏名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EC15DC0" w14:textId="77777777" w:rsidR="006C26D3" w:rsidRPr="001F6A3F" w:rsidRDefault="006C26D3" w:rsidP="00F5551C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5B3677CC" w14:textId="77777777" w:rsidR="006C26D3" w:rsidRPr="001F6A3F" w:rsidRDefault="006C26D3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氏名</w:t>
            </w:r>
          </w:p>
        </w:tc>
        <w:tc>
          <w:tcPr>
            <w:tcW w:w="3545" w:type="dxa"/>
            <w:gridSpan w:val="4"/>
            <w:vAlign w:val="center"/>
          </w:tcPr>
          <w:p w14:paraId="539EC06C" w14:textId="77777777" w:rsidR="006C26D3" w:rsidRPr="001F6A3F" w:rsidRDefault="00C56380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t>ふりがな</w:t>
            </w:r>
          </w:p>
        </w:tc>
        <w:tc>
          <w:tcPr>
            <w:tcW w:w="2316" w:type="dxa"/>
            <w:gridSpan w:val="2"/>
            <w:vAlign w:val="center"/>
          </w:tcPr>
          <w:p w14:paraId="080EDCB8" w14:textId="77777777" w:rsidR="006C26D3" w:rsidRDefault="006C26D3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所属番号</w:t>
            </w:r>
          </w:p>
          <w:p w14:paraId="0C48DDFB" w14:textId="65406DEC" w:rsidR="00782E7F" w:rsidRPr="001F6A3F" w:rsidRDefault="00782E7F" w:rsidP="006C26D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t>*</w:t>
            </w:r>
            <w:r w:rsidRPr="00782E7F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「所属」欄の番号を記入してください。</w:t>
            </w:r>
          </w:p>
        </w:tc>
      </w:tr>
      <w:tr w:rsidR="00ED1C73" w:rsidRPr="001F6A3F" w14:paraId="348AFE83" w14:textId="77777777" w:rsidTr="00D26B08">
        <w:trPr>
          <w:gridAfter w:val="1"/>
          <w:wAfter w:w="16" w:type="dxa"/>
          <w:trHeight w:val="429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4A57DB49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784698B" w14:textId="77777777" w:rsidR="00ED1C73" w:rsidRPr="001F6A3F" w:rsidRDefault="00ED1C73" w:rsidP="00ED1C7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1DD1D429" w14:textId="737D7296" w:rsidR="00ED1C73" w:rsidRPr="001F6A3F" w:rsidRDefault="00ED1C73" w:rsidP="00ED1C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15C4FA7F" w14:textId="777A812C" w:rsidR="00ED1C73" w:rsidRPr="001F6A3F" w:rsidRDefault="00ED1C73" w:rsidP="00ED1C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0CA8632" w14:textId="3BEE470A" w:rsidR="00ED1C73" w:rsidRPr="001F6A3F" w:rsidRDefault="00ED1C73" w:rsidP="00ED1C7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D1C73" w:rsidRPr="001F6A3F" w14:paraId="18B15EE6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5352B2F8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6A8A398" w14:textId="77777777" w:rsidR="00ED1C73" w:rsidRPr="001F6A3F" w:rsidRDefault="00ED1C73" w:rsidP="00ED1C7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2E98CD58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370A7B9E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8351D4A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ED1C73" w:rsidRPr="001F6A3F" w14:paraId="2EB357CD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67926E2D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7999F44" w14:textId="77777777" w:rsidR="00ED1C73" w:rsidRPr="001F6A3F" w:rsidRDefault="00ED1C73" w:rsidP="00ED1C7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3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5B7FFB9F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57E4EFC8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4CFB083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ED1C73" w:rsidRPr="001F6A3F" w14:paraId="038B3D86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13C0E84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805BCE3" w14:textId="77777777" w:rsidR="00ED1C73" w:rsidRPr="001F6A3F" w:rsidRDefault="00ED1C73" w:rsidP="00ED1C7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3F2C2FA0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1D2BDAD4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676B85B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ED1C73" w:rsidRPr="001F6A3F" w14:paraId="1B9FE264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FC3F594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BB0F592" w14:textId="77777777" w:rsidR="00ED1C73" w:rsidRPr="001F6A3F" w:rsidRDefault="00ED1C73" w:rsidP="00ED1C7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7EC9D4D3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1FF6AD59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564EB33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ED1C73" w:rsidRPr="001F6A3F" w14:paraId="62961083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5FBCC827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857785A" w14:textId="77777777" w:rsidR="00ED1C73" w:rsidRPr="001F6A3F" w:rsidRDefault="00ED1C73" w:rsidP="00ED1C7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6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7EB0FC05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66C13829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D946FE9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ED1C73" w:rsidRPr="001F6A3F" w14:paraId="7ABB8EC0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2046DBF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EF31166" w14:textId="77777777" w:rsidR="00ED1C73" w:rsidRPr="001F6A3F" w:rsidRDefault="00ED1C73" w:rsidP="00ED1C7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7DEF6E29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656221B0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0B35474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ED1C73" w:rsidRPr="001F6A3F" w14:paraId="753CAC1F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86046D4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089E165" w14:textId="77777777" w:rsidR="00ED1C73" w:rsidRPr="001F6A3F" w:rsidRDefault="00ED1C73" w:rsidP="00ED1C7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8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7498CA3D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24936B64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68B9E17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ED1C73" w:rsidRPr="001F6A3F" w14:paraId="709319FC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3A42450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B11DF10" w14:textId="77777777" w:rsidR="00ED1C73" w:rsidRPr="001F6A3F" w:rsidRDefault="00ED1C73" w:rsidP="00ED1C7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9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37A74606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27362C86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6456CA13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  <w:tr w:rsidR="00ED1C73" w:rsidRPr="001F6A3F" w14:paraId="016CF99E" w14:textId="77777777" w:rsidTr="00D26B08">
        <w:trPr>
          <w:gridAfter w:val="1"/>
          <w:wAfter w:w="16" w:type="dxa"/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5658C5A4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6A31067" w14:textId="77777777" w:rsidR="00ED1C73" w:rsidRPr="001F6A3F" w:rsidRDefault="00ED1C73" w:rsidP="00ED1C73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t>10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58B90181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vAlign w:val="center"/>
          </w:tcPr>
          <w:p w14:paraId="4C7B93A5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BDBFC5B" w14:textId="77777777" w:rsidR="00ED1C73" w:rsidRPr="001F6A3F" w:rsidRDefault="00ED1C73" w:rsidP="00ED1C73">
            <w:p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</w:tbl>
    <w:p w14:paraId="4CB0CB9C" w14:textId="77777777" w:rsidR="005B20B2" w:rsidRPr="001F6A3F" w:rsidRDefault="005B20B2" w:rsidP="00D26B08">
      <w:pPr>
        <w:spacing w:line="160" w:lineRule="exact"/>
        <w:rPr>
          <w:rFonts w:ascii="ＭＳ Ｐゴシック" w:eastAsia="ＭＳ Ｐゴシック" w:hAnsi="ＭＳ Ｐゴシック" w:cstheme="majorHAnsi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8134"/>
      </w:tblGrid>
      <w:tr w:rsidR="002C4CA9" w:rsidRPr="001F6A3F" w14:paraId="0CD2F90F" w14:textId="77777777" w:rsidTr="002C4CA9">
        <w:trPr>
          <w:trHeight w:val="547"/>
        </w:trPr>
        <w:tc>
          <w:tcPr>
            <w:tcW w:w="1500" w:type="dxa"/>
            <w:vAlign w:val="center"/>
          </w:tcPr>
          <w:p w14:paraId="653FE0F6" w14:textId="70675700" w:rsidR="002C4CA9" w:rsidRPr="001F6A3F" w:rsidRDefault="002C4CA9" w:rsidP="002C4CA9">
            <w:pPr>
              <w:jc w:val="center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  <w:r w:rsidRPr="001F6A3F">
              <w:rPr>
                <w:rFonts w:ascii="ＭＳ Ｐゴシック" w:eastAsia="ＭＳ Ｐゴシック" w:hAnsi="ＭＳ Ｐゴシック" w:cstheme="majorHAnsi" w:hint="eastAsia"/>
                <w:sz w:val="22"/>
                <w:szCs w:val="22"/>
              </w:rPr>
              <w:lastRenderedPageBreak/>
              <w:t>カテゴリー</w:t>
            </w:r>
          </w:p>
        </w:tc>
        <w:tc>
          <w:tcPr>
            <w:tcW w:w="8134" w:type="dxa"/>
            <w:vAlign w:val="center"/>
          </w:tcPr>
          <w:sdt>
            <w:sdtPr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  <w:id w:val="-320966857"/>
              <w:placeholder>
                <w:docPart w:val="45034AC0DE7644088A9ECDFC3683D7C8"/>
              </w:placeholder>
              <w:showingPlcHdr/>
              <w:dropDownList>
                <w:listItem w:value="選択してください"/>
                <w:listItem w:displayText="1. 看護・ケア" w:value="1. 看護・ケア"/>
                <w:listItem w:displayText="2. チーム医療" w:value="2. チーム医療"/>
                <w:listItem w:displayText="3. リハビリ・フットウェア" w:value="3. リハビリ・フットウェア"/>
                <w:listItem w:displayText="4. 創傷" w:value="4. 創傷"/>
                <w:listItem w:displayText="5. 外科的治療・保存的治療" w:value="5. 外科的治療・保存的治療"/>
                <w:listItem w:displayText="6. その他" w:value="6. その他"/>
              </w:dropDownList>
            </w:sdtPr>
            <w:sdtContent>
              <w:p w14:paraId="27088494" w14:textId="00A478D1" w:rsidR="002C4CA9" w:rsidRPr="001F6A3F" w:rsidRDefault="001F6A3F" w:rsidP="001F6A3F">
                <w:pPr>
                  <w:rPr>
                    <w:rFonts w:ascii="ＭＳ Ｐゴシック" w:eastAsia="ＭＳ Ｐゴシック" w:hAnsi="ＭＳ Ｐゴシック" w:cstheme="majorHAnsi"/>
                    <w:sz w:val="22"/>
                    <w:szCs w:val="22"/>
                  </w:rPr>
                </w:pPr>
                <w:r w:rsidRPr="00782E7F">
                  <w:rPr>
                    <w:rStyle w:val="af3"/>
                    <w:rFonts w:ascii="ＭＳ Ｐゴシック" w:eastAsia="ＭＳ Ｐゴシック" w:hAnsi="ＭＳ Ｐゴシック" w:cstheme="majorHAnsi"/>
                    <w:color w:val="auto"/>
                  </w:rPr>
                  <w:t>選択してください</w:t>
                </w:r>
              </w:p>
            </w:sdtContent>
          </w:sdt>
        </w:tc>
      </w:tr>
    </w:tbl>
    <w:p w14:paraId="09043A32" w14:textId="77777777" w:rsidR="008650E6" w:rsidRPr="001F6A3F" w:rsidRDefault="008650E6" w:rsidP="00D26B08">
      <w:pPr>
        <w:spacing w:line="160" w:lineRule="exact"/>
        <w:rPr>
          <w:rFonts w:ascii="ＭＳ Ｐゴシック" w:eastAsia="ＭＳ Ｐゴシック" w:hAnsi="ＭＳ Ｐゴシック" w:cstheme="majorHAnsi"/>
          <w:sz w:val="18"/>
          <w:szCs w:val="18"/>
        </w:rPr>
      </w:pPr>
    </w:p>
    <w:p w14:paraId="0239496A" w14:textId="77777777" w:rsidR="008650E6" w:rsidRPr="001F6A3F" w:rsidRDefault="008650E6" w:rsidP="00D26B08">
      <w:pPr>
        <w:spacing w:line="160" w:lineRule="exact"/>
        <w:rPr>
          <w:rFonts w:ascii="ＭＳ Ｐゴシック" w:eastAsia="ＭＳ Ｐゴシック" w:hAnsi="ＭＳ Ｐゴシック" w:cstheme="maj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B20B2" w:rsidRPr="001F6A3F" w14:paraId="32449639" w14:textId="77777777" w:rsidTr="008650E6">
        <w:trPr>
          <w:trHeight w:val="496"/>
        </w:trPr>
        <w:tc>
          <w:tcPr>
            <w:tcW w:w="9628" w:type="dxa"/>
            <w:vAlign w:val="center"/>
          </w:tcPr>
          <w:p w14:paraId="6AC2124A" w14:textId="3ED9A798" w:rsidR="005B20B2" w:rsidRPr="001F6A3F" w:rsidRDefault="005B20B2" w:rsidP="00087AEA">
            <w:pPr>
              <w:rPr>
                <w:rFonts w:ascii="ＭＳ Ｐゴシック" w:eastAsia="ＭＳ Ｐゴシック" w:hAnsi="ＭＳ Ｐゴシック" w:cstheme="majorHAnsi"/>
              </w:rPr>
            </w:pPr>
            <w:r w:rsidRPr="001F6A3F">
              <w:rPr>
                <w:rFonts w:ascii="ＭＳ Ｐゴシック" w:eastAsia="ＭＳ Ｐゴシック" w:hAnsi="ＭＳ Ｐゴシック" w:cstheme="majorHAnsi"/>
                <w:lang w:eastAsia="zh-CN"/>
              </w:rPr>
              <w:t>抄録本文（</w:t>
            </w:r>
            <w:r w:rsidR="00497A27" w:rsidRPr="001F6A3F">
              <w:rPr>
                <w:rFonts w:ascii="ＭＳ Ｐゴシック" w:eastAsia="ＭＳ Ｐゴシック" w:hAnsi="ＭＳ Ｐゴシック" w:cstheme="majorHAnsi" w:hint="eastAsia"/>
              </w:rPr>
              <w:t>6</w:t>
            </w:r>
            <w:r w:rsidR="00282CF1" w:rsidRPr="001F6A3F">
              <w:rPr>
                <w:rFonts w:ascii="ＭＳ Ｐゴシック" w:eastAsia="ＭＳ Ｐゴシック" w:hAnsi="ＭＳ Ｐゴシック" w:cstheme="majorHAnsi"/>
              </w:rPr>
              <w:t>00</w:t>
            </w:r>
            <w:r w:rsidRPr="001F6A3F">
              <w:rPr>
                <w:rFonts w:ascii="ＭＳ Ｐゴシック" w:eastAsia="ＭＳ Ｐゴシック" w:hAnsi="ＭＳ Ｐゴシック" w:cstheme="majorHAnsi"/>
                <w:lang w:eastAsia="zh-CN"/>
              </w:rPr>
              <w:t>文字以内）</w:t>
            </w:r>
          </w:p>
        </w:tc>
      </w:tr>
      <w:tr w:rsidR="005B20B2" w:rsidRPr="001F6A3F" w14:paraId="6C5A0ECB" w14:textId="77777777" w:rsidTr="008650E6">
        <w:trPr>
          <w:trHeight w:val="2960"/>
        </w:trPr>
        <w:tc>
          <w:tcPr>
            <w:tcW w:w="9628" w:type="dxa"/>
          </w:tcPr>
          <w:p w14:paraId="0C43E46C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333333"/>
              </w:rPr>
            </w:pPr>
          </w:p>
          <w:p w14:paraId="239EC34D" w14:textId="77777777" w:rsidR="00C03B9F" w:rsidRPr="001F6A3F" w:rsidRDefault="00C03B9F" w:rsidP="008650E6">
            <w:pPr>
              <w:spacing w:line="260" w:lineRule="exact"/>
              <w:rPr>
                <w:rFonts w:ascii="ＭＳ Ｐゴシック" w:eastAsia="ＭＳ Ｐゴシック" w:hAnsi="ＭＳ Ｐゴシック"/>
                <w:b/>
                <w:bCs/>
                <w:color w:val="333333"/>
              </w:rPr>
            </w:pPr>
          </w:p>
          <w:p w14:paraId="1CB72011" w14:textId="77777777" w:rsidR="00C03B9F" w:rsidRPr="001F6A3F" w:rsidRDefault="00C03B9F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3855DD68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511B9F38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2BB80947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4E48ABC7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54F2D9F8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03A0CF6C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4B420AEC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3FA9CB6A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6FED6684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0182BAF6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0F4B1D27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4FAA13F8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4ACCFC47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34F71698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062AA727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2D5B4628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219F2ED8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  <w:p w14:paraId="72D4E4CA" w14:textId="77777777" w:rsidR="008650E6" w:rsidRPr="001F6A3F" w:rsidRDefault="008650E6" w:rsidP="008650E6">
            <w:pPr>
              <w:spacing w:line="260" w:lineRule="exact"/>
              <w:rPr>
                <w:rFonts w:ascii="ＭＳ Ｐゴシック" w:eastAsia="ＭＳ Ｐゴシック" w:hAnsi="ＭＳ Ｐゴシック" w:cstheme="majorHAnsi"/>
                <w:sz w:val="22"/>
                <w:szCs w:val="22"/>
              </w:rPr>
            </w:pPr>
          </w:p>
        </w:tc>
      </w:tr>
    </w:tbl>
    <w:p w14:paraId="55F673DC" w14:textId="77777777" w:rsidR="008650E6" w:rsidRPr="001F6A3F" w:rsidRDefault="008650E6" w:rsidP="008650E6">
      <w:pPr>
        <w:rPr>
          <w:rFonts w:ascii="ＭＳ Ｐゴシック" w:eastAsia="ＭＳ Ｐゴシック" w:hAnsi="ＭＳ Ｐゴシック" w:cstheme="majorHAnsi"/>
          <w:sz w:val="22"/>
          <w:szCs w:val="22"/>
        </w:rPr>
      </w:pPr>
    </w:p>
    <w:p w14:paraId="6AC7B156" w14:textId="77777777" w:rsidR="008650E6" w:rsidRPr="001F6A3F" w:rsidRDefault="008650E6" w:rsidP="008650E6">
      <w:pPr>
        <w:rPr>
          <w:rFonts w:ascii="ＭＳ Ｐゴシック" w:eastAsia="ＭＳ Ｐゴシック" w:hAnsi="ＭＳ Ｐゴシック" w:cstheme="majorHAnsi"/>
          <w:sz w:val="22"/>
          <w:szCs w:val="22"/>
        </w:rPr>
      </w:pPr>
    </w:p>
    <w:p w14:paraId="12570BAF" w14:textId="2DA68FAC" w:rsidR="00497A27" w:rsidRPr="001F6A3F" w:rsidRDefault="005B20B2" w:rsidP="008650E6">
      <w:pPr>
        <w:rPr>
          <w:rFonts w:ascii="ＭＳ Ｐゴシック" w:eastAsia="ＭＳ Ｐゴシック" w:hAnsi="ＭＳ Ｐゴシック" w:cstheme="majorHAnsi"/>
          <w:sz w:val="22"/>
          <w:szCs w:val="22"/>
        </w:rPr>
      </w:pPr>
      <w:r w:rsidRPr="001F6A3F">
        <w:rPr>
          <w:rFonts w:ascii="ＭＳ Ｐゴシック" w:eastAsia="ＭＳ Ｐゴシック" w:hAnsi="ＭＳ Ｐゴシック" w:cstheme="majorHAnsi"/>
          <w:sz w:val="22"/>
          <w:szCs w:val="22"/>
        </w:rPr>
        <w:t>【提出先】</w:t>
      </w:r>
      <w:r w:rsidR="008650E6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第</w:t>
      </w:r>
      <w:r w:rsidR="00F85088">
        <w:rPr>
          <w:rFonts w:ascii="ＭＳ Ｐゴシック" w:eastAsia="ＭＳ Ｐゴシック" w:hAnsi="ＭＳ Ｐゴシック" w:cstheme="majorHAnsi" w:hint="eastAsia"/>
          <w:sz w:val="22"/>
          <w:szCs w:val="22"/>
        </w:rPr>
        <w:t>6</w:t>
      </w:r>
      <w:r w:rsidR="008650E6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 xml:space="preserve">回日本フットケア・足病医学会 </w:t>
      </w:r>
      <w:r w:rsidR="00497A27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東海・北陸</w:t>
      </w:r>
      <w:r w:rsidR="008650E6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地方会学術集会</w:t>
      </w:r>
    </w:p>
    <w:p w14:paraId="76E5F826" w14:textId="30680407" w:rsidR="00497A27" w:rsidRPr="001F6A3F" w:rsidRDefault="005B20B2" w:rsidP="00497A27">
      <w:pPr>
        <w:ind w:firstLineChars="500" w:firstLine="1100"/>
        <w:rPr>
          <w:rFonts w:ascii="ＭＳ Ｐゴシック" w:eastAsia="ＭＳ Ｐゴシック" w:hAnsi="ＭＳ Ｐゴシック" w:cstheme="majorHAnsi"/>
          <w:sz w:val="22"/>
          <w:szCs w:val="22"/>
        </w:rPr>
      </w:pPr>
      <w:r w:rsidRPr="001F6A3F">
        <w:rPr>
          <w:rFonts w:ascii="ＭＳ Ｐゴシック" w:eastAsia="ＭＳ Ｐゴシック" w:hAnsi="ＭＳ Ｐゴシック" w:cstheme="majorHAnsi"/>
          <w:sz w:val="22"/>
          <w:szCs w:val="22"/>
        </w:rPr>
        <w:t>運営事務局</w:t>
      </w:r>
      <w:r w:rsidR="00D26B08" w:rsidRPr="001F6A3F">
        <w:rPr>
          <w:rFonts w:ascii="ＭＳ Ｐゴシック" w:eastAsia="ＭＳ Ｐゴシック" w:hAnsi="ＭＳ Ｐゴシック" w:cstheme="majorHAnsi"/>
          <w:sz w:val="22"/>
          <w:szCs w:val="22"/>
        </w:rPr>
        <w:t xml:space="preserve">　</w:t>
      </w:r>
      <w:r w:rsidR="00497A27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アップローズ株式会社</w:t>
      </w:r>
    </w:p>
    <w:p w14:paraId="469644B0" w14:textId="2FDC7B22" w:rsidR="00BC0704" w:rsidRPr="001F6A3F" w:rsidRDefault="008650E6" w:rsidP="008650E6">
      <w:pPr>
        <w:ind w:leftChars="67" w:left="141" w:firstLineChars="457" w:firstLine="1005"/>
        <w:rPr>
          <w:rFonts w:ascii="ＭＳ Ｐゴシック" w:eastAsia="ＭＳ Ｐゴシック" w:hAnsi="ＭＳ Ｐゴシック" w:cstheme="majorHAnsi"/>
        </w:rPr>
      </w:pPr>
      <w:r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Tel：</w:t>
      </w:r>
      <w:r w:rsidR="004B787F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0</w:t>
      </w:r>
      <w:r w:rsidR="00497A27" w:rsidRPr="001F6A3F">
        <w:rPr>
          <w:rFonts w:ascii="ＭＳ Ｐゴシック" w:eastAsia="ＭＳ Ｐゴシック" w:hAnsi="ＭＳ Ｐゴシック" w:cstheme="majorHAnsi"/>
          <w:sz w:val="22"/>
          <w:szCs w:val="22"/>
        </w:rPr>
        <w:t>532</w:t>
      </w:r>
      <w:r w:rsidR="004B787F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-</w:t>
      </w:r>
      <w:r w:rsidR="00497A27" w:rsidRPr="001F6A3F">
        <w:rPr>
          <w:rFonts w:ascii="ＭＳ Ｐゴシック" w:eastAsia="ＭＳ Ｐゴシック" w:hAnsi="ＭＳ Ｐゴシック" w:cstheme="majorHAnsi"/>
          <w:sz w:val="22"/>
          <w:szCs w:val="22"/>
        </w:rPr>
        <w:t>21</w:t>
      </w:r>
      <w:r w:rsidR="004B787F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-</w:t>
      </w:r>
      <w:r w:rsidR="00497A27" w:rsidRPr="001F6A3F">
        <w:rPr>
          <w:rFonts w:ascii="ＭＳ Ｐゴシック" w:eastAsia="ＭＳ Ｐゴシック" w:hAnsi="ＭＳ Ｐゴシック" w:cstheme="majorHAnsi"/>
          <w:sz w:val="22"/>
          <w:szCs w:val="22"/>
        </w:rPr>
        <w:t>5731</w:t>
      </w:r>
      <w:r w:rsidR="00497A27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 xml:space="preserve"> </w:t>
      </w:r>
      <w:r w:rsidR="00497A27" w:rsidRPr="001F6A3F">
        <w:rPr>
          <w:rFonts w:ascii="ＭＳ Ｐゴシック" w:eastAsia="ＭＳ Ｐゴシック" w:hAnsi="ＭＳ Ｐゴシック" w:cstheme="majorHAnsi"/>
          <w:sz w:val="22"/>
          <w:szCs w:val="22"/>
        </w:rPr>
        <w:t xml:space="preserve">/ </w:t>
      </w:r>
      <w:r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E-mail：</w:t>
      </w:r>
      <w:r w:rsidR="00E55CC7" w:rsidRPr="001F6A3F">
        <w:rPr>
          <w:rFonts w:ascii="ＭＳ Ｐゴシック" w:eastAsia="ＭＳ Ｐゴシック" w:hAnsi="ＭＳ Ｐゴシック" w:cstheme="majorHAnsi"/>
          <w:sz w:val="22"/>
          <w:szCs w:val="22"/>
        </w:rPr>
        <w:t>jfc</w:t>
      </w:r>
      <w:r w:rsidR="00420F06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p</w:t>
      </w:r>
      <w:r w:rsidR="00E55CC7" w:rsidRPr="001F6A3F">
        <w:rPr>
          <w:rFonts w:ascii="ＭＳ Ｐゴシック" w:eastAsia="ＭＳ Ｐゴシック" w:hAnsi="ＭＳ Ｐゴシック" w:cstheme="majorHAnsi"/>
          <w:sz w:val="22"/>
          <w:szCs w:val="22"/>
        </w:rPr>
        <w:t>m-tokai</w:t>
      </w:r>
      <w:r w:rsidR="00420F06" w:rsidRPr="001F6A3F">
        <w:rPr>
          <w:rFonts w:ascii="ＭＳ Ｐゴシック" w:eastAsia="ＭＳ Ｐゴシック" w:hAnsi="ＭＳ Ｐゴシック" w:cstheme="majorHAnsi" w:hint="eastAsia"/>
          <w:sz w:val="22"/>
          <w:szCs w:val="22"/>
        </w:rPr>
        <w:t>202</w:t>
      </w:r>
      <w:r w:rsidR="00F85088">
        <w:rPr>
          <w:rFonts w:ascii="ＭＳ Ｐゴシック" w:eastAsia="ＭＳ Ｐゴシック" w:hAnsi="ＭＳ Ｐゴシック" w:cstheme="majorHAnsi" w:hint="eastAsia"/>
          <w:sz w:val="22"/>
          <w:szCs w:val="22"/>
        </w:rPr>
        <w:t>6</w:t>
      </w:r>
      <w:r w:rsidR="00E55CC7" w:rsidRPr="001F6A3F">
        <w:rPr>
          <w:rFonts w:ascii="ＭＳ Ｐゴシック" w:eastAsia="ＭＳ Ｐゴシック" w:hAnsi="ＭＳ Ｐゴシック" w:cstheme="majorHAnsi"/>
          <w:sz w:val="22"/>
          <w:szCs w:val="22"/>
        </w:rPr>
        <w:t>@uproses.co.jp</w:t>
      </w:r>
    </w:p>
    <w:sectPr w:rsidR="00BC0704" w:rsidRPr="001F6A3F" w:rsidSect="008650E6">
      <w:pgSz w:w="11906" w:h="16838" w:code="9"/>
      <w:pgMar w:top="85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502F" w14:textId="77777777" w:rsidR="00C2535F" w:rsidRDefault="00C2535F" w:rsidP="00AE566E">
      <w:r>
        <w:separator/>
      </w:r>
    </w:p>
  </w:endnote>
  <w:endnote w:type="continuationSeparator" w:id="0">
    <w:p w14:paraId="71BFE2D0" w14:textId="77777777" w:rsidR="00C2535F" w:rsidRDefault="00C2535F" w:rsidP="00AE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7291" w14:textId="77777777" w:rsidR="00C2535F" w:rsidRDefault="00C2535F" w:rsidP="00AE566E">
      <w:r>
        <w:separator/>
      </w:r>
    </w:p>
  </w:footnote>
  <w:footnote w:type="continuationSeparator" w:id="0">
    <w:p w14:paraId="78C8F54B" w14:textId="77777777" w:rsidR="00C2535F" w:rsidRDefault="00C2535F" w:rsidP="00AE5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AA"/>
    <w:rsid w:val="00032D32"/>
    <w:rsid w:val="00063DD2"/>
    <w:rsid w:val="00075783"/>
    <w:rsid w:val="00087AEA"/>
    <w:rsid w:val="00103B5A"/>
    <w:rsid w:val="00183302"/>
    <w:rsid w:val="001929EF"/>
    <w:rsid w:val="001C510D"/>
    <w:rsid w:val="001F6A3F"/>
    <w:rsid w:val="00215A86"/>
    <w:rsid w:val="00282CF1"/>
    <w:rsid w:val="00283797"/>
    <w:rsid w:val="002C4CA9"/>
    <w:rsid w:val="00320F64"/>
    <w:rsid w:val="0036423C"/>
    <w:rsid w:val="0038326C"/>
    <w:rsid w:val="00420F06"/>
    <w:rsid w:val="00497A27"/>
    <w:rsid w:val="004A112B"/>
    <w:rsid w:val="004B0254"/>
    <w:rsid w:val="004B787F"/>
    <w:rsid w:val="0051433E"/>
    <w:rsid w:val="00535C54"/>
    <w:rsid w:val="005473C7"/>
    <w:rsid w:val="005578A3"/>
    <w:rsid w:val="00597D86"/>
    <w:rsid w:val="005A4105"/>
    <w:rsid w:val="005B20B2"/>
    <w:rsid w:val="006108B7"/>
    <w:rsid w:val="0066017B"/>
    <w:rsid w:val="006C26D3"/>
    <w:rsid w:val="00752E45"/>
    <w:rsid w:val="00782E7F"/>
    <w:rsid w:val="00795C51"/>
    <w:rsid w:val="007A2A2F"/>
    <w:rsid w:val="007D7061"/>
    <w:rsid w:val="0081361B"/>
    <w:rsid w:val="00822F0E"/>
    <w:rsid w:val="008513C5"/>
    <w:rsid w:val="008650E6"/>
    <w:rsid w:val="00883A0C"/>
    <w:rsid w:val="00A25B93"/>
    <w:rsid w:val="00A6531B"/>
    <w:rsid w:val="00AE566E"/>
    <w:rsid w:val="00B44EE6"/>
    <w:rsid w:val="00B60F9F"/>
    <w:rsid w:val="00BA7C60"/>
    <w:rsid w:val="00BC0704"/>
    <w:rsid w:val="00BF5641"/>
    <w:rsid w:val="00C03B9F"/>
    <w:rsid w:val="00C2535F"/>
    <w:rsid w:val="00C56380"/>
    <w:rsid w:val="00C757D3"/>
    <w:rsid w:val="00CC7E47"/>
    <w:rsid w:val="00D22247"/>
    <w:rsid w:val="00D26B08"/>
    <w:rsid w:val="00D57D72"/>
    <w:rsid w:val="00D905DC"/>
    <w:rsid w:val="00D96D3D"/>
    <w:rsid w:val="00DC01D0"/>
    <w:rsid w:val="00DF224C"/>
    <w:rsid w:val="00DF511A"/>
    <w:rsid w:val="00E03C7F"/>
    <w:rsid w:val="00E25448"/>
    <w:rsid w:val="00E32645"/>
    <w:rsid w:val="00E4032B"/>
    <w:rsid w:val="00E55CC7"/>
    <w:rsid w:val="00E56285"/>
    <w:rsid w:val="00E75BD5"/>
    <w:rsid w:val="00E77614"/>
    <w:rsid w:val="00E82545"/>
    <w:rsid w:val="00EA47AA"/>
    <w:rsid w:val="00ED1C73"/>
    <w:rsid w:val="00F2654E"/>
    <w:rsid w:val="00F5551C"/>
    <w:rsid w:val="00F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AD22A"/>
  <w15:docId w15:val="{25028120-9C00-4901-AC2D-E3889CDC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B2"/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578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8A3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8A3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8A3"/>
    <w:pPr>
      <w:keepNext/>
      <w:ind w:leftChars="400" w:left="400"/>
      <w:outlineLvl w:val="3"/>
    </w:pPr>
    <w:rPr>
      <w:rFonts w:cs="Times New Roman"/>
      <w:b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8A3"/>
    <w:pPr>
      <w:keepNext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8A3"/>
    <w:pPr>
      <w:keepNext/>
      <w:ind w:leftChars="800" w:left="800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8A3"/>
    <w:pPr>
      <w:keepNext/>
      <w:ind w:leftChars="800" w:left="800"/>
      <w:outlineLvl w:val="6"/>
    </w:pPr>
    <w:rPr>
      <w:rFonts w:cs="Times New Roman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8A3"/>
    <w:pPr>
      <w:keepNext/>
      <w:ind w:leftChars="1200" w:left="1200"/>
      <w:outlineLvl w:val="7"/>
    </w:pPr>
    <w:rPr>
      <w:rFonts w:cs="Times New Roman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8A3"/>
    <w:pPr>
      <w:keepNext/>
      <w:ind w:leftChars="1200" w:left="1200"/>
      <w:outlineLvl w:val="8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5578A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5578A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578A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5578A3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5578A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5578A3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5578A3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5578A3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5578A3"/>
    <w:rPr>
      <w:kern w:val="2"/>
      <w:sz w:val="21"/>
      <w:szCs w:val="22"/>
    </w:rPr>
  </w:style>
  <w:style w:type="paragraph" w:styleId="a3">
    <w:name w:val="Title"/>
    <w:basedOn w:val="a"/>
    <w:next w:val="a"/>
    <w:link w:val="a4"/>
    <w:uiPriority w:val="10"/>
    <w:qFormat/>
    <w:rsid w:val="005578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578A3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8A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578A3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basedOn w:val="a0"/>
    <w:uiPriority w:val="22"/>
    <w:qFormat/>
    <w:rsid w:val="005578A3"/>
    <w:rPr>
      <w:b/>
      <w:bCs/>
    </w:rPr>
  </w:style>
  <w:style w:type="character" w:styleId="a8">
    <w:name w:val="Emphasis"/>
    <w:basedOn w:val="a0"/>
    <w:uiPriority w:val="20"/>
    <w:qFormat/>
    <w:rsid w:val="005578A3"/>
    <w:rPr>
      <w:i/>
      <w:iCs/>
    </w:rPr>
  </w:style>
  <w:style w:type="paragraph" w:styleId="a9">
    <w:name w:val="No Spacing"/>
    <w:basedOn w:val="a"/>
    <w:uiPriority w:val="1"/>
    <w:qFormat/>
    <w:rsid w:val="005578A3"/>
    <w:rPr>
      <w:rFonts w:cs="Times New Roman"/>
      <w:szCs w:val="22"/>
    </w:rPr>
  </w:style>
  <w:style w:type="paragraph" w:styleId="aa">
    <w:name w:val="List Paragraph"/>
    <w:basedOn w:val="a"/>
    <w:uiPriority w:val="34"/>
    <w:qFormat/>
    <w:rsid w:val="0066017B"/>
    <w:pPr>
      <w:ind w:leftChars="400" w:left="840"/>
    </w:pPr>
    <w:rPr>
      <w:rFonts w:cs="Times New Roman"/>
      <w:szCs w:val="22"/>
    </w:rPr>
  </w:style>
  <w:style w:type="paragraph" w:styleId="ab">
    <w:name w:val="Quote"/>
    <w:basedOn w:val="a"/>
    <w:next w:val="a"/>
    <w:link w:val="ac"/>
    <w:uiPriority w:val="29"/>
    <w:qFormat/>
    <w:rsid w:val="005578A3"/>
    <w:rPr>
      <w:rFonts w:cs="Times New Roman"/>
      <w:i/>
      <w:iCs/>
      <w:color w:val="000000" w:themeColor="text1"/>
      <w:szCs w:val="22"/>
    </w:rPr>
  </w:style>
  <w:style w:type="character" w:customStyle="1" w:styleId="ac">
    <w:name w:val="引用文 (文字)"/>
    <w:basedOn w:val="a0"/>
    <w:link w:val="ab"/>
    <w:uiPriority w:val="29"/>
    <w:rsid w:val="005578A3"/>
    <w:rPr>
      <w:i/>
      <w:iCs/>
      <w:color w:val="000000" w:themeColor="text1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5578A3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  <w:szCs w:val="22"/>
    </w:rPr>
  </w:style>
  <w:style w:type="character" w:customStyle="1" w:styleId="22">
    <w:name w:val="引用文 2 (文字)"/>
    <w:basedOn w:val="a0"/>
    <w:link w:val="21"/>
    <w:uiPriority w:val="30"/>
    <w:rsid w:val="005578A3"/>
    <w:rPr>
      <w:b/>
      <w:bCs/>
      <w:i/>
      <w:iCs/>
      <w:color w:val="4F81BD" w:themeColor="accent1"/>
      <w:kern w:val="2"/>
      <w:sz w:val="21"/>
      <w:szCs w:val="22"/>
    </w:rPr>
  </w:style>
  <w:style w:type="character" w:styleId="ad">
    <w:name w:val="Subtle Emphasis"/>
    <w:uiPriority w:val="19"/>
    <w:qFormat/>
    <w:rsid w:val="005578A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578A3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5578A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578A3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578A3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578A3"/>
    <w:pPr>
      <w:outlineLvl w:val="9"/>
    </w:pPr>
  </w:style>
  <w:style w:type="paragraph" w:customStyle="1" w:styleId="11">
    <w:name w:val="1.演題タイトル"/>
    <w:basedOn w:val="a"/>
    <w:qFormat/>
    <w:rsid w:val="0066017B"/>
    <w:pPr>
      <w:snapToGrid w:val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210">
    <w:name w:val="2.スペース(1)"/>
    <w:basedOn w:val="a"/>
    <w:qFormat/>
    <w:rsid w:val="0066017B"/>
    <w:pPr>
      <w:spacing w:line="120" w:lineRule="exact"/>
      <w:jc w:val="left"/>
    </w:pPr>
    <w:rPr>
      <w:rFonts w:ascii="Times New Roman" w:hAnsi="ＭＳ 明朝" w:cs="Times New Roman"/>
      <w:sz w:val="16"/>
      <w:szCs w:val="32"/>
    </w:rPr>
  </w:style>
  <w:style w:type="paragraph" w:customStyle="1" w:styleId="31">
    <w:name w:val="3.演者"/>
    <w:basedOn w:val="a"/>
    <w:qFormat/>
    <w:rsid w:val="0066017B"/>
    <w:pPr>
      <w:ind w:left="180" w:hangingChars="100" w:hanging="180"/>
      <w:jc w:val="center"/>
    </w:pPr>
    <w:rPr>
      <w:rFonts w:ascii="Arial" w:eastAsia="ＭＳ ゴシック" w:hAnsi="ＭＳ ゴシック" w:cs="Arial"/>
      <w:sz w:val="18"/>
      <w:szCs w:val="18"/>
    </w:rPr>
  </w:style>
  <w:style w:type="paragraph" w:customStyle="1" w:styleId="81">
    <w:name w:val="8.本文"/>
    <w:basedOn w:val="a"/>
    <w:qFormat/>
    <w:rsid w:val="0066017B"/>
    <w:pPr>
      <w:spacing w:line="300" w:lineRule="exact"/>
      <w:ind w:firstLineChars="100" w:firstLine="100"/>
    </w:pPr>
    <w:rPr>
      <w:rFonts w:ascii="ＭＳ 明朝" w:hAnsi="ＭＳ 明朝" w:cs="Times New Roman"/>
      <w:sz w:val="18"/>
      <w:szCs w:val="20"/>
    </w:rPr>
  </w:style>
  <w:style w:type="paragraph" w:customStyle="1" w:styleId="41">
    <w:name w:val="4.要約"/>
    <w:basedOn w:val="a"/>
    <w:qFormat/>
    <w:rsid w:val="0066017B"/>
    <w:pPr>
      <w:spacing w:line="260" w:lineRule="exact"/>
      <w:ind w:leftChars="694" w:left="1457" w:rightChars="752" w:right="1579" w:firstLineChars="100" w:firstLine="180"/>
    </w:pPr>
    <w:rPr>
      <w:rFonts w:ascii="Arial" w:eastAsia="ＭＳ ゴシック" w:hAnsi="ＭＳ ゴシック" w:cs="Arial"/>
      <w:noProof/>
      <w:sz w:val="18"/>
      <w:szCs w:val="18"/>
    </w:rPr>
  </w:style>
  <w:style w:type="paragraph" w:customStyle="1" w:styleId="6Keyword">
    <w:name w:val="6.Keyword差込"/>
    <w:basedOn w:val="a"/>
    <w:qFormat/>
    <w:rsid w:val="0066017B"/>
    <w:pPr>
      <w:spacing w:line="260" w:lineRule="exact"/>
      <w:ind w:leftChars="693" w:left="1457" w:rightChars="752" w:right="1579" w:hangingChars="1" w:hanging="2"/>
    </w:pPr>
    <w:rPr>
      <w:rFonts w:ascii="Arial" w:eastAsia="ＭＳ ゴシック" w:hAnsi="ＭＳ ゴシック" w:cs="Arial"/>
      <w:sz w:val="18"/>
      <w:szCs w:val="18"/>
    </w:rPr>
  </w:style>
  <w:style w:type="paragraph" w:customStyle="1" w:styleId="91">
    <w:name w:val="9.見出し用スペース"/>
    <w:basedOn w:val="a"/>
    <w:qFormat/>
    <w:rsid w:val="0066017B"/>
    <w:pPr>
      <w:spacing w:line="120" w:lineRule="exact"/>
    </w:pPr>
    <w:rPr>
      <w:rFonts w:cs="Times New Roman"/>
    </w:rPr>
  </w:style>
  <w:style w:type="paragraph" w:customStyle="1" w:styleId="71">
    <w:name w:val="7.はじめに・症例・考察・参考文献"/>
    <w:basedOn w:val="a"/>
    <w:qFormat/>
    <w:rsid w:val="0066017B"/>
    <w:pPr>
      <w:jc w:val="center"/>
    </w:pPr>
    <w:rPr>
      <w:rFonts w:ascii="Arial" w:eastAsia="ＭＳ ゴシック" w:hAnsi="Arial" w:cs="Times New Roman"/>
      <w:b/>
      <w:sz w:val="20"/>
    </w:rPr>
  </w:style>
  <w:style w:type="paragraph" w:customStyle="1" w:styleId="5Keyword">
    <w:name w:val="5.Keywordのみ"/>
    <w:basedOn w:val="6Keyword"/>
    <w:qFormat/>
    <w:rsid w:val="0066017B"/>
    <w:rPr>
      <w:rFonts w:ascii="Futura Bk BT" w:hAnsi="Futura Bk BT"/>
    </w:rPr>
  </w:style>
  <w:style w:type="character" w:customStyle="1" w:styleId="100">
    <w:name w:val="10.太字"/>
    <w:basedOn w:val="a0"/>
    <w:uiPriority w:val="1"/>
    <w:qFormat/>
    <w:rsid w:val="0066017B"/>
    <w:rPr>
      <w:rFonts w:ascii="Arial" w:eastAsia="ＭＳ ゴシック" w:hAnsi="Arial"/>
      <w:bCs/>
      <w:sz w:val="18"/>
      <w:szCs w:val="18"/>
    </w:rPr>
  </w:style>
  <w:style w:type="paragraph" w:customStyle="1" w:styleId="110">
    <w:name w:val="11図キャプション"/>
    <w:basedOn w:val="a"/>
    <w:qFormat/>
    <w:rsid w:val="0066017B"/>
    <w:pPr>
      <w:spacing w:line="220" w:lineRule="exact"/>
      <w:jc w:val="center"/>
    </w:pPr>
    <w:rPr>
      <w:rFonts w:ascii="Arial" w:eastAsia="ＭＳ Ｐゴシック" w:hAnsi="Arial" w:cs="Arial"/>
      <w:sz w:val="19"/>
      <w:szCs w:val="20"/>
    </w:rPr>
  </w:style>
  <w:style w:type="paragraph" w:customStyle="1" w:styleId="12">
    <w:name w:val="12キャプション複数"/>
    <w:basedOn w:val="a"/>
    <w:qFormat/>
    <w:rsid w:val="0066017B"/>
    <w:pPr>
      <w:spacing w:line="200" w:lineRule="exact"/>
    </w:pPr>
    <w:rPr>
      <w:rFonts w:ascii="ＭＳ Ｐ明朝" w:eastAsia="ＭＳ Ｐ明朝" w:hAnsi="ＭＳ Ｐ明朝" w:cs="Times New Roman"/>
      <w:sz w:val="18"/>
      <w:szCs w:val="16"/>
    </w:rPr>
  </w:style>
  <w:style w:type="paragraph" w:styleId="af1">
    <w:name w:val="footer"/>
    <w:basedOn w:val="a"/>
    <w:link w:val="af2"/>
    <w:uiPriority w:val="99"/>
    <w:rsid w:val="005B20B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B20B2"/>
    <w:rPr>
      <w:rFonts w:cs="Century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5B20B2"/>
    <w:rPr>
      <w:color w:val="808080"/>
    </w:rPr>
  </w:style>
  <w:style w:type="paragraph" w:styleId="af4">
    <w:name w:val="header"/>
    <w:basedOn w:val="a"/>
    <w:link w:val="af5"/>
    <w:uiPriority w:val="99"/>
    <w:unhideWhenUsed/>
    <w:rsid w:val="00D26B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26B0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EC64CCAE3475CB7AF717FF9E09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FD4D95-705E-47AB-AC5F-C8EA2F05E05C}"/>
      </w:docPartPr>
      <w:docPartBody>
        <w:p w:rsidR="00373FBD" w:rsidRDefault="00C4544F" w:rsidP="00C4544F">
          <w:pPr>
            <w:pStyle w:val="C1BEC64CCAE3475CB7AF717FF9E09F33"/>
          </w:pPr>
          <w:r w:rsidRPr="001F6A3F">
            <w:rPr>
              <w:rStyle w:val="a3"/>
              <w:rFonts w:ascii="ＭＳ Ｐゴシック" w:eastAsia="ＭＳ Ｐゴシック" w:hAnsi="ＭＳ Ｐゴシック" w:cstheme="majorHAnsi"/>
            </w:rPr>
            <w:t>選択してください</w:t>
          </w:r>
        </w:p>
      </w:docPartBody>
    </w:docPart>
    <w:docPart>
      <w:docPartPr>
        <w:name w:val="45034AC0DE7644088A9ECDFC3683D7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BDB03-AD87-49B9-9AAE-3CEAD9983DA8}"/>
      </w:docPartPr>
      <w:docPartBody>
        <w:p w:rsidR="0077170A" w:rsidRDefault="00C4544F" w:rsidP="00C4544F">
          <w:pPr>
            <w:pStyle w:val="45034AC0DE7644088A9ECDFC3683D7C81"/>
          </w:pPr>
          <w:r w:rsidRPr="001F6A3F">
            <w:rPr>
              <w:rStyle w:val="a3"/>
              <w:rFonts w:ascii="ＭＳ Ｐゴシック" w:eastAsia="ＭＳ Ｐゴシック" w:hAnsi="ＭＳ Ｐゴシック" w:cstheme="majorHAnsi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BF"/>
    <w:rsid w:val="00074D48"/>
    <w:rsid w:val="001C510D"/>
    <w:rsid w:val="001E56A1"/>
    <w:rsid w:val="0028282B"/>
    <w:rsid w:val="00320F64"/>
    <w:rsid w:val="00373FBD"/>
    <w:rsid w:val="00460BEA"/>
    <w:rsid w:val="005255F9"/>
    <w:rsid w:val="006078EC"/>
    <w:rsid w:val="006F37F9"/>
    <w:rsid w:val="0077170A"/>
    <w:rsid w:val="007A2A2F"/>
    <w:rsid w:val="008E6D1E"/>
    <w:rsid w:val="00A6531B"/>
    <w:rsid w:val="00BF5641"/>
    <w:rsid w:val="00C4544F"/>
    <w:rsid w:val="00CB55BF"/>
    <w:rsid w:val="00DC056D"/>
    <w:rsid w:val="00E03C7F"/>
    <w:rsid w:val="00E82545"/>
    <w:rsid w:val="00EC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44F"/>
    <w:rPr>
      <w:color w:val="808080"/>
    </w:rPr>
  </w:style>
  <w:style w:type="paragraph" w:customStyle="1" w:styleId="C1BEC64CCAE3475CB7AF717FF9E09F33">
    <w:name w:val="C1BEC64CCAE3475CB7AF717FF9E09F33"/>
    <w:rsid w:val="00C4544F"/>
    <w:pPr>
      <w:spacing w:line="280" w:lineRule="exact"/>
      <w:jc w:val="both"/>
    </w:pPr>
    <w:rPr>
      <w:rFonts w:ascii="Century" w:eastAsia="ＭＳ 明朝" w:hAnsi="Century" w:cs="Century"/>
      <w:szCs w:val="21"/>
    </w:rPr>
  </w:style>
  <w:style w:type="paragraph" w:customStyle="1" w:styleId="45034AC0DE7644088A9ECDFC3683D7C81">
    <w:name w:val="45034AC0DE7644088A9ECDFC3683D7C81"/>
    <w:rsid w:val="00C4544F"/>
    <w:pPr>
      <w:spacing w:line="280" w:lineRule="exact"/>
      <w:jc w:val="both"/>
    </w:pPr>
    <w:rPr>
      <w:rFonts w:ascii="Century" w:eastAsia="ＭＳ 明朝" w:hAnsi="Century" w:cs="Century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496B-3F3E-45E8-8A16-A4946710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295</Characters>
  <Application>Microsoft Office Word</Application>
  <DocSecurity>0</DocSecurity>
  <Lines>147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オフィステイクワン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Kawai Asami</cp:lastModifiedBy>
  <cp:revision>10</cp:revision>
  <dcterms:created xsi:type="dcterms:W3CDTF">2024-04-19T06:37:00Z</dcterms:created>
  <dcterms:modified xsi:type="dcterms:W3CDTF">2026-05-19T06:41:00Z</dcterms:modified>
</cp:coreProperties>
</file>